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037D5" w14:textId="210DA552" w:rsidR="00D92066" w:rsidRPr="00407B28" w:rsidRDefault="00081DE4" w:rsidP="00081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07B2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A40F06">
        <w:rPr>
          <w:rFonts w:ascii="Times New Roman" w:hAnsi="Times New Roman" w:cs="Times New Roman"/>
          <w:sz w:val="28"/>
          <w:szCs w:val="28"/>
          <w:lang w:val="kk-KZ"/>
        </w:rPr>
        <w:t xml:space="preserve">емірбек </w:t>
      </w:r>
      <w:r w:rsidR="00D92066" w:rsidRPr="00407B28">
        <w:rPr>
          <w:rFonts w:ascii="Times New Roman" w:hAnsi="Times New Roman" w:cs="Times New Roman"/>
          <w:sz w:val="28"/>
          <w:szCs w:val="28"/>
          <w:lang w:val="kk-KZ"/>
        </w:rPr>
        <w:t xml:space="preserve">Жүргенов атындағы Қазақ </w:t>
      </w:r>
      <w:r w:rsidR="00704ABF" w:rsidRPr="00407B28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D92066" w:rsidRPr="00407B28">
        <w:rPr>
          <w:rFonts w:ascii="Times New Roman" w:hAnsi="Times New Roman" w:cs="Times New Roman"/>
          <w:sz w:val="28"/>
          <w:szCs w:val="28"/>
          <w:lang w:val="kk-KZ"/>
        </w:rPr>
        <w:t>лттық өнер академиясы</w:t>
      </w:r>
      <w:r w:rsidR="00A323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2066" w:rsidRPr="00407B28">
        <w:rPr>
          <w:rFonts w:ascii="Times New Roman" w:hAnsi="Times New Roman" w:cs="Times New Roman"/>
          <w:sz w:val="28"/>
          <w:szCs w:val="28"/>
          <w:lang w:val="kk-KZ"/>
        </w:rPr>
        <w:t>колледж</w:t>
      </w:r>
      <w:r w:rsidR="00A32399"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14:paraId="124ACEFB" w14:textId="77777777" w:rsidR="00D92066" w:rsidRPr="00407B28" w:rsidRDefault="00D92066" w:rsidP="00081DE4">
      <w:pPr>
        <w:tabs>
          <w:tab w:val="left" w:pos="10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AF33C89" w14:textId="7D844E20" w:rsidR="00407B28" w:rsidRDefault="00407B28" w:rsidP="00407B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</w:pP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202</w:t>
      </w:r>
      <w:r w:rsidR="00A40F06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A40F06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5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оқу жылына КОЛЛЕДЖГЕ қабылдау комиссиясының  бағалау критерийлері / Критерии оцени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вания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приемной комиссии колледжа на 202</w:t>
      </w:r>
      <w:r w:rsidR="00A40F06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A40F06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5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учебный год</w:t>
      </w:r>
    </w:p>
    <w:p w14:paraId="40664D4E" w14:textId="77777777" w:rsidR="00407B28" w:rsidRDefault="00407B28" w:rsidP="00407B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  <w:lang w:val="kk-KZ"/>
        </w:rPr>
      </w:pPr>
    </w:p>
    <w:p w14:paraId="2FB074A4" w14:textId="77777777" w:rsidR="007F450A" w:rsidRDefault="007F450A" w:rsidP="00407B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  <w:lang w:val="kk-KZ"/>
        </w:rPr>
      </w:pPr>
    </w:p>
    <w:p w14:paraId="1F77801C" w14:textId="77777777" w:rsidR="007F450A" w:rsidRPr="007F450A" w:rsidRDefault="007F450A" w:rsidP="00407B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  <w:lang w:val="kk-KZ"/>
        </w:rPr>
      </w:pPr>
    </w:p>
    <w:p w14:paraId="467A856B" w14:textId="77777777" w:rsidR="00407B28" w:rsidRPr="00D92066" w:rsidRDefault="00407B28" w:rsidP="00407B28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00 «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Интерьер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изай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ы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/ 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1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0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изай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интерьера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14:paraId="655D2C24" w14:textId="77777777" w:rsidR="00407B28" w:rsidRDefault="00407B28" w:rsidP="00407B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2734BDA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СУРЕТ»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әні бойынша:</w:t>
      </w:r>
    </w:p>
    <w:p w14:paraId="5C31BDD0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>Берілген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формат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ттарды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дұрыс </w:t>
      </w:r>
      <w:r>
        <w:rPr>
          <w:rFonts w:ascii="Times New Roman" w:hAnsi="Times New Roman" w:cs="Times New Roman"/>
          <w:sz w:val="24"/>
          <w:szCs w:val="24"/>
          <w:lang w:val="kk-KZ"/>
        </w:rPr>
        <w:t>орналастыр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(компоновка); </w:t>
      </w:r>
    </w:p>
    <w:p w14:paraId="7B4BC9AC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ұрылымы, конструктивті </w:t>
      </w:r>
      <w:r w:rsidR="00722EEB"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lang w:val="kk-KZ"/>
        </w:rPr>
        <w:t>зденіс, пропорци</w:t>
      </w:r>
      <w:r w:rsidR="00722EEB">
        <w:rPr>
          <w:rFonts w:ascii="Times New Roman" w:hAnsi="Times New Roman" w:cs="Times New Roman"/>
          <w:sz w:val="24"/>
          <w:szCs w:val="24"/>
          <w:lang w:val="kk-KZ"/>
        </w:rPr>
        <w:t>оналд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ұқсастық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584C804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Ж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арық-көлеңке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рқылы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36FA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з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ттар </w:t>
      </w:r>
      <w:r w:rsidR="00E36FA9">
        <w:rPr>
          <w:rFonts w:ascii="Times New Roman" w:hAnsi="Times New Roman" w:cs="Times New Roman"/>
          <w:bCs/>
          <w:sz w:val="24"/>
          <w:szCs w:val="24"/>
          <w:lang w:val="kk-KZ"/>
        </w:rPr>
        <w:t>түсін және</w:t>
      </w:r>
      <w:r w:rsidR="00E36FA9"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көлемін көрсет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71FA1718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kk-KZ"/>
        </w:rPr>
        <w:t>Қойылымдағы заттардың материалдылығын көрсету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254E52A" w14:textId="77777777" w:rsidR="001C5A2A" w:rsidRPr="00797026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kk-KZ"/>
        </w:rPr>
        <w:t>Алыс-жақындықты ескере отырып ж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ұмысты толық аяқтау. </w:t>
      </w:r>
    </w:p>
    <w:p w14:paraId="2DE83009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РИСУНОК»:</w:t>
      </w:r>
    </w:p>
    <w:p w14:paraId="3F879074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 w:rsidRPr="009C3339">
        <w:rPr>
          <w:rFonts w:ascii="Times New Roman" w:hAnsi="Times New Roman" w:cs="Times New Roman"/>
          <w:bCs/>
          <w:sz w:val="24"/>
          <w:szCs w:val="24"/>
        </w:rPr>
        <w:t>Умеет правильно расположить предметы постановки на формате листа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bCs/>
          <w:sz w:val="24"/>
          <w:szCs w:val="24"/>
        </w:rPr>
        <w:t>(компоновка)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4EBD7B0C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. </w:t>
      </w:r>
      <w:r w:rsidRPr="009C3339">
        <w:rPr>
          <w:rFonts w:ascii="Times New Roman" w:hAnsi="Times New Roman" w:cs="Times New Roman"/>
          <w:bCs/>
          <w:sz w:val="24"/>
          <w:szCs w:val="24"/>
        </w:rPr>
        <w:t>Построение, конструктивный разбор и передача пропорциональности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56264B15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</w:rPr>
        <w:t>3. Разбор в тоне и передача объема предметов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161B48A9" w14:textId="145A0DF2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</w:rPr>
        <w:t>4. Передачи материальности видения постановки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2FBF41AE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Cs/>
          <w:sz w:val="24"/>
          <w:szCs w:val="24"/>
        </w:rPr>
        <w:t>5. Завершение работы с учетом  плановости.</w:t>
      </w:r>
    </w:p>
    <w:p w14:paraId="57477239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AF5CF85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КЕСКІНДЕМЕ»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</w:p>
    <w:p w14:paraId="732700D9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Заттар қойылымын қағаз бетіне дұрыс </w:t>
      </w:r>
      <w:r>
        <w:rPr>
          <w:rFonts w:ascii="Times New Roman" w:hAnsi="Times New Roman" w:cs="Times New Roman"/>
          <w:sz w:val="24"/>
          <w:szCs w:val="24"/>
          <w:lang w:val="kk-KZ"/>
        </w:rPr>
        <w:t>орналастыр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(компоновка); </w:t>
      </w:r>
    </w:p>
    <w:p w14:paraId="3A587573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2. Заттардың өлшемін, сәйкестік үйлесімділігін (пропорция) дұрыс бере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DC5297C" w14:textId="77777777" w:rsidR="00A40F06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3. Түс пен жарықтың үйлесімділігін сәйкестендіре ал</w:t>
      </w:r>
      <w:r w:rsidR="00ED7B44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және реңін айқында</w:t>
      </w:r>
      <w:r w:rsidR="00ED7B44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. Сулы бояу</w:t>
      </w:r>
      <w:r w:rsidR="00A40F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техникасының  </w:t>
      </w:r>
      <w:r w:rsidR="00A40F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5107C8D" w14:textId="2EB7F907" w:rsidR="001C5A2A" w:rsidRPr="009C3339" w:rsidRDefault="00A40F06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1C5A2A" w:rsidRPr="009C3339">
        <w:rPr>
          <w:rFonts w:ascii="Times New Roman" w:hAnsi="Times New Roman" w:cs="Times New Roman"/>
          <w:sz w:val="24"/>
          <w:szCs w:val="24"/>
          <w:lang w:val="kk-KZ"/>
        </w:rPr>
        <w:t>кескіндемелік қасиетін көрсете біл</w:t>
      </w:r>
      <w:r w:rsidR="001C5A2A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1C5A2A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4871CA3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4. Заттардың табиғи материалдылығын көрсете бі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E629D3C" w14:textId="77777777"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kk-KZ"/>
        </w:rPr>
        <w:t>Алыс-жақындықты ескере отырып ж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ұмысты толық аяқта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28370919" w14:textId="77777777" w:rsidR="00407B28" w:rsidRPr="00797026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07B28" w:rsidRPr="00797026">
        <w:rPr>
          <w:rFonts w:ascii="Times New Roman" w:hAnsi="Times New Roman" w:cs="Times New Roman"/>
          <w:b/>
          <w:bCs/>
          <w:sz w:val="24"/>
          <w:szCs w:val="24"/>
          <w:lang w:val="kk-KZ"/>
        </w:rPr>
        <w:t>«ЖИВОПИСЬ»</w:t>
      </w:r>
      <w:r w:rsidR="00407B28" w:rsidRPr="00797026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6264D920" w14:textId="77777777" w:rsidR="00407B28" w:rsidRPr="00797026" w:rsidRDefault="00407B28" w:rsidP="0040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797026">
        <w:rPr>
          <w:rFonts w:ascii="Times New Roman" w:hAnsi="Times New Roman" w:cs="Times New Roman"/>
          <w:sz w:val="24"/>
          <w:szCs w:val="24"/>
        </w:rPr>
        <w:t>Умеет правильно расположить предметы постановки на формате листа (компоновка);</w:t>
      </w:r>
    </w:p>
    <w:p w14:paraId="51EA80AF" w14:textId="77777777" w:rsidR="00407B28" w:rsidRPr="00797026" w:rsidRDefault="00407B28" w:rsidP="0040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797026">
        <w:rPr>
          <w:rFonts w:ascii="Times New Roman" w:hAnsi="Times New Roman" w:cs="Times New Roman"/>
          <w:sz w:val="24"/>
          <w:szCs w:val="24"/>
        </w:rPr>
        <w:t>Построение, конструктивный разбор и передача пропорциональности;</w:t>
      </w:r>
    </w:p>
    <w:p w14:paraId="2C578E2B" w14:textId="77777777" w:rsidR="00407B28" w:rsidRPr="00797026" w:rsidRDefault="00407B28" w:rsidP="0040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797026">
        <w:rPr>
          <w:rFonts w:ascii="Times New Roman" w:hAnsi="Times New Roman" w:cs="Times New Roman"/>
          <w:sz w:val="24"/>
          <w:szCs w:val="24"/>
        </w:rPr>
        <w:t>Передача цвето-тонального разбора и колорита. Передача живописных качеств  акварельности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5F5E43C" w14:textId="77777777" w:rsidR="00407B28" w:rsidRPr="00797026" w:rsidRDefault="00407B28" w:rsidP="0040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797026">
        <w:rPr>
          <w:rFonts w:ascii="Times New Roman" w:hAnsi="Times New Roman" w:cs="Times New Roman"/>
          <w:sz w:val="24"/>
          <w:szCs w:val="24"/>
        </w:rPr>
        <w:t>Передача материальности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54198C1" w14:textId="77777777" w:rsidR="00407B28" w:rsidRPr="00797026" w:rsidRDefault="00407B28" w:rsidP="0040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797026">
        <w:rPr>
          <w:rFonts w:ascii="Times New Roman" w:hAnsi="Times New Roman" w:cs="Times New Roman"/>
          <w:sz w:val="24"/>
          <w:szCs w:val="24"/>
        </w:rPr>
        <w:t>Завершенность работы с учетом плановости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08DFE7A" w14:textId="77777777" w:rsidR="00407B28" w:rsidRDefault="00407B28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14:paraId="52686A68" w14:textId="77777777" w:rsidR="007F450A" w:rsidRPr="007F450A" w:rsidRDefault="007F450A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14:paraId="0AC6FAB1" w14:textId="77777777" w:rsidR="00CC57C8" w:rsidRPr="00407B28" w:rsidRDefault="00407B2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ИНТЕРЬЕР ДИЗАЙНЫ» </w:t>
      </w:r>
    </w:p>
    <w:p w14:paraId="0E8C02CA" w14:textId="77777777" w:rsidR="00CC57C8" w:rsidRPr="00407B28" w:rsidRDefault="00CC57C8" w:rsidP="00407B28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7B28">
        <w:rPr>
          <w:rFonts w:ascii="Times New Roman" w:hAnsi="Times New Roman" w:cs="Times New Roman"/>
          <w:sz w:val="24"/>
          <w:szCs w:val="24"/>
          <w:lang w:val="kk-KZ"/>
        </w:rPr>
        <w:t>Перс</w:t>
      </w:r>
      <w:r w:rsidR="00D70157" w:rsidRPr="00407B28">
        <w:rPr>
          <w:rFonts w:ascii="Times New Roman" w:hAnsi="Times New Roman" w:cs="Times New Roman"/>
          <w:sz w:val="24"/>
          <w:szCs w:val="24"/>
          <w:lang w:val="kk-KZ"/>
        </w:rPr>
        <w:t>пект</w:t>
      </w:r>
      <w:r w:rsidR="001C5A2A">
        <w:rPr>
          <w:rFonts w:ascii="Times New Roman" w:hAnsi="Times New Roman" w:cs="Times New Roman"/>
          <w:sz w:val="24"/>
          <w:szCs w:val="24"/>
          <w:lang w:val="kk-KZ"/>
        </w:rPr>
        <w:t>ива заңдылығын дұрыс қолдана алу,</w:t>
      </w:r>
      <w:r w:rsidR="00D70157" w:rsidRPr="00407B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2E1D">
        <w:rPr>
          <w:rFonts w:ascii="Times New Roman" w:hAnsi="Times New Roman" w:cs="Times New Roman"/>
          <w:sz w:val="24"/>
          <w:szCs w:val="24"/>
          <w:lang w:val="kk-KZ"/>
        </w:rPr>
        <w:t>қағаз бетіне</w:t>
      </w:r>
      <w:r w:rsidR="00D70157" w:rsidRPr="00407B28">
        <w:rPr>
          <w:rFonts w:ascii="Times New Roman" w:hAnsi="Times New Roman" w:cs="Times New Roman"/>
          <w:sz w:val="24"/>
          <w:szCs w:val="24"/>
          <w:lang w:val="kk-KZ"/>
        </w:rPr>
        <w:t xml:space="preserve"> дұрыс орналастыр</w:t>
      </w:r>
      <w:r w:rsidR="001C5A2A">
        <w:rPr>
          <w:rFonts w:ascii="Times New Roman" w:hAnsi="Times New Roman" w:cs="Times New Roman"/>
          <w:sz w:val="24"/>
          <w:szCs w:val="24"/>
          <w:lang w:val="kk-KZ"/>
        </w:rPr>
        <w:t>у, ү</w:t>
      </w:r>
      <w:r w:rsidR="00D70157" w:rsidRPr="00407B28">
        <w:rPr>
          <w:rFonts w:ascii="Times New Roman" w:hAnsi="Times New Roman" w:cs="Times New Roman"/>
          <w:sz w:val="24"/>
          <w:szCs w:val="24"/>
          <w:lang w:val="kk-KZ"/>
        </w:rPr>
        <w:t>йлестір</w:t>
      </w:r>
      <w:r w:rsidR="00302E1D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D70157" w:rsidRPr="00407B28">
        <w:rPr>
          <w:rFonts w:ascii="Times New Roman" w:hAnsi="Times New Roman" w:cs="Times New Roman"/>
          <w:sz w:val="24"/>
          <w:szCs w:val="24"/>
          <w:lang w:val="kk-KZ"/>
        </w:rPr>
        <w:t xml:space="preserve"> тұтастығы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C53B27C" w14:textId="77777777" w:rsidR="00CC57C8" w:rsidRPr="00407B28" w:rsidRDefault="00CC57C8" w:rsidP="00407B28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7B28">
        <w:rPr>
          <w:rFonts w:ascii="Times New Roman" w:hAnsi="Times New Roman" w:cs="Times New Roman"/>
          <w:sz w:val="24"/>
          <w:szCs w:val="24"/>
          <w:lang w:val="kk-KZ"/>
        </w:rPr>
        <w:t>Жұмыстың өзіндік  ерекшелігі</w:t>
      </w:r>
      <w:r w:rsidR="001C5A2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5A2A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>йдың  жаңашылдылығы, стильдендіру</w:t>
      </w:r>
      <w:r w:rsidR="001C5A2A">
        <w:rPr>
          <w:rFonts w:ascii="Times New Roman" w:hAnsi="Times New Roman" w:cs="Times New Roman"/>
          <w:sz w:val="24"/>
          <w:szCs w:val="24"/>
          <w:lang w:val="kk-KZ"/>
        </w:rPr>
        <w:t>, сәндеу</w:t>
      </w:r>
      <w:r w:rsidR="008B0431" w:rsidRPr="00407B2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1F3143E" w14:textId="77777777" w:rsidR="00ED7B44" w:rsidRPr="00ED7B44" w:rsidRDefault="00ED7B44" w:rsidP="00407B28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с колориті сауаты,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үсті дұрыс қолда</w:t>
      </w:r>
      <w:r>
        <w:rPr>
          <w:rFonts w:ascii="Times New Roman" w:hAnsi="Times New Roman" w:cs="Times New Roman"/>
          <w:sz w:val="24"/>
          <w:szCs w:val="24"/>
          <w:lang w:val="kk-KZ"/>
        </w:rPr>
        <w:t>на білу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55C5629" w14:textId="77777777" w:rsidR="00CC57C8" w:rsidRPr="00407B28" w:rsidRDefault="00CC57C8" w:rsidP="00407B28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sz w:val="24"/>
          <w:szCs w:val="24"/>
          <w:lang w:val="kk-KZ"/>
        </w:rPr>
        <w:t>Материалмен с</w:t>
      </w:r>
      <w:r w:rsidR="00D70157" w:rsidRPr="00407B28">
        <w:rPr>
          <w:rFonts w:ascii="Times New Roman" w:hAnsi="Times New Roman" w:cs="Times New Roman"/>
          <w:sz w:val="24"/>
          <w:szCs w:val="24"/>
          <w:lang w:val="kk-KZ"/>
        </w:rPr>
        <w:t>апалы, ұқыпты, таза  жұмыс жасай ал</w:t>
      </w:r>
      <w:r w:rsidR="00ED7B44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26208E2" w14:textId="77777777" w:rsidR="00CC57C8" w:rsidRPr="00407B28" w:rsidRDefault="00D70157" w:rsidP="00407B28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sz w:val="24"/>
          <w:szCs w:val="24"/>
          <w:lang w:val="kk-KZ"/>
        </w:rPr>
        <w:t xml:space="preserve">Жұмыстың  </w:t>
      </w:r>
      <w:r w:rsidR="00425707" w:rsidRPr="00407B28">
        <w:rPr>
          <w:rFonts w:ascii="Times New Roman" w:hAnsi="Times New Roman" w:cs="Times New Roman"/>
          <w:sz w:val="24"/>
          <w:szCs w:val="24"/>
          <w:lang w:val="kk-KZ"/>
        </w:rPr>
        <w:t xml:space="preserve">толық 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>аяқталуы</w:t>
      </w:r>
      <w:r w:rsidR="00CC57C8" w:rsidRPr="00407B2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45FBA376" w14:textId="77777777" w:rsidR="00CC57C8" w:rsidRPr="00407B28" w:rsidRDefault="00407B28" w:rsidP="00407B2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07B2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ДИЗАЙН ИНТЕРЬЕРА» </w:t>
      </w:r>
    </w:p>
    <w:p w14:paraId="61BACC24" w14:textId="5E216EB5" w:rsidR="00407B28" w:rsidRDefault="00CC57C8" w:rsidP="00407B28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sz w:val="24"/>
          <w:szCs w:val="24"/>
        </w:rPr>
        <w:t>Умеет правильно соблюдать законы перспективы</w:t>
      </w:r>
      <w:r w:rsidR="00431CCC">
        <w:rPr>
          <w:rFonts w:ascii="Times New Roman" w:hAnsi="Times New Roman" w:cs="Times New Roman"/>
          <w:sz w:val="24"/>
          <w:szCs w:val="24"/>
          <w:lang w:val="kk-KZ"/>
        </w:rPr>
        <w:t>,</w:t>
      </w:r>
      <w:bookmarkStart w:id="0" w:name="_GoBack"/>
      <w:bookmarkEnd w:id="0"/>
      <w:r w:rsidRPr="00407B28">
        <w:rPr>
          <w:rFonts w:ascii="Times New Roman" w:hAnsi="Times New Roman" w:cs="Times New Roman"/>
          <w:sz w:val="24"/>
          <w:szCs w:val="24"/>
        </w:rPr>
        <w:t xml:space="preserve"> грамотная компоновка на листе</w:t>
      </w:r>
      <w:r w:rsidR="00431CC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407B28">
        <w:rPr>
          <w:rFonts w:ascii="Times New Roman" w:hAnsi="Times New Roman" w:cs="Times New Roman"/>
          <w:sz w:val="24"/>
          <w:szCs w:val="24"/>
        </w:rPr>
        <w:t xml:space="preserve"> цельность </w:t>
      </w:r>
      <w:r w:rsidR="00407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67EF5" w14:textId="77777777" w:rsidR="00CC57C8" w:rsidRPr="00407B28" w:rsidRDefault="00407B28" w:rsidP="0040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57C8" w:rsidRPr="00407B28">
        <w:rPr>
          <w:rFonts w:ascii="Times New Roman" w:hAnsi="Times New Roman" w:cs="Times New Roman"/>
          <w:sz w:val="24"/>
          <w:szCs w:val="24"/>
        </w:rPr>
        <w:t>композиции</w:t>
      </w:r>
      <w:r w:rsidR="00CC57C8" w:rsidRPr="00407B2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3B15CD7" w14:textId="77777777" w:rsidR="001C5A2A" w:rsidRPr="001C5A2A" w:rsidRDefault="00CC57C8" w:rsidP="00407B28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sz w:val="24"/>
          <w:szCs w:val="24"/>
        </w:rPr>
        <w:t>Оригинальность и новизна идеи, правильное расположение атрибутов по заданной теме</w:t>
      </w:r>
      <w:r w:rsidR="001C5A2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</w:p>
    <w:p w14:paraId="464363CB" w14:textId="77777777" w:rsidR="00CC57C8" w:rsidRPr="00407B28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декоративность;</w:t>
      </w:r>
    </w:p>
    <w:p w14:paraId="22584BB9" w14:textId="77777777" w:rsidR="00CC57C8" w:rsidRPr="00407B28" w:rsidRDefault="00CC57C8" w:rsidP="00407B28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sz w:val="24"/>
          <w:szCs w:val="24"/>
        </w:rPr>
        <w:t>Правильно сочетает цвета. Грамотный цветовой колорит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05DBE0B" w14:textId="77777777" w:rsidR="00CC57C8" w:rsidRPr="00407B28" w:rsidRDefault="00CC57C8" w:rsidP="00407B28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sz w:val="24"/>
          <w:szCs w:val="24"/>
        </w:rPr>
        <w:t>Качественная подача материала, чистота, аккуратность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7506A90" w14:textId="77777777" w:rsidR="00CC57C8" w:rsidRPr="00407B28" w:rsidRDefault="00CC57C8" w:rsidP="00407B28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sz w:val="24"/>
          <w:szCs w:val="24"/>
        </w:rPr>
        <w:t>Завершенность работы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314E37E" w14:textId="77777777" w:rsidR="00CC57C8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3680FB2" w14:textId="77777777" w:rsidR="007F450A" w:rsidRDefault="007F450A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9A432CB" w14:textId="77777777" w:rsidR="00151B4D" w:rsidRDefault="00151B4D" w:rsidP="00151B4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Бағалау критерийлері кеңейтілген педагогикалық Кеңесте қаралып, талқыланды  09.04.2024 жылы, № 4 хаттама.</w:t>
      </w:r>
    </w:p>
    <w:p w14:paraId="1B3D6D31" w14:textId="77777777" w:rsidR="00151B4D" w:rsidRDefault="00151B4D" w:rsidP="00151B4D">
      <w:pPr>
        <w:spacing w:after="0" w:line="240" w:lineRule="auto"/>
        <w:jc w:val="both"/>
        <w:rPr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Критерии оценивания рассмотрены и обсуждены на расширенном педагогическом Совете, протокол № 4 от 09.04.2024г.</w:t>
      </w:r>
    </w:p>
    <w:p w14:paraId="74B05A79" w14:textId="77777777" w:rsidR="00407B28" w:rsidRPr="00407B28" w:rsidRDefault="00407B2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07B28" w:rsidRPr="00407B28" w:rsidSect="00081D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9F8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721"/>
    <w:multiLevelType w:val="hybridMultilevel"/>
    <w:tmpl w:val="BAF043A6"/>
    <w:lvl w:ilvl="0" w:tplc="9F22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4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5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3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C0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C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CD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E00F7"/>
    <w:multiLevelType w:val="hybridMultilevel"/>
    <w:tmpl w:val="6FA0D550"/>
    <w:lvl w:ilvl="0" w:tplc="E7A4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0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C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0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80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80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2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500C"/>
    <w:multiLevelType w:val="hybridMultilevel"/>
    <w:tmpl w:val="3034C4D2"/>
    <w:lvl w:ilvl="0" w:tplc="5540E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45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2C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0D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2D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3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80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97BF1"/>
    <w:multiLevelType w:val="hybridMultilevel"/>
    <w:tmpl w:val="2B408E10"/>
    <w:lvl w:ilvl="0" w:tplc="65EC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88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1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0C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AB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6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07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AE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648BF"/>
    <w:multiLevelType w:val="hybridMultilevel"/>
    <w:tmpl w:val="155A7A68"/>
    <w:lvl w:ilvl="0" w:tplc="4F18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4E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A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EC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CD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E3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F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23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02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E2B59"/>
    <w:multiLevelType w:val="hybridMultilevel"/>
    <w:tmpl w:val="2214C258"/>
    <w:lvl w:ilvl="0" w:tplc="45A64A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28CA2BB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228FEA6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2221E7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6B0300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3C8460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CD23D7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8B2354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26052DC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27B63947"/>
    <w:multiLevelType w:val="hybridMultilevel"/>
    <w:tmpl w:val="35C8C13C"/>
    <w:lvl w:ilvl="0" w:tplc="B8E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2E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C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0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E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4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6C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A1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43C24"/>
    <w:multiLevelType w:val="hybridMultilevel"/>
    <w:tmpl w:val="BF76B1EA"/>
    <w:lvl w:ilvl="0" w:tplc="EF04E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ED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66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C7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C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29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02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EE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82DD5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F0AEC"/>
    <w:multiLevelType w:val="hybridMultilevel"/>
    <w:tmpl w:val="5A2E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591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30EF6"/>
    <w:multiLevelType w:val="hybridMultilevel"/>
    <w:tmpl w:val="4A120D70"/>
    <w:lvl w:ilvl="0" w:tplc="E59C1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0F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B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0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E6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EB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43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6A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9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7608F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94612"/>
    <w:multiLevelType w:val="hybridMultilevel"/>
    <w:tmpl w:val="C52CC360"/>
    <w:lvl w:ilvl="0" w:tplc="EC4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4F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0C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8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02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1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E4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C4D8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A54C2"/>
    <w:multiLevelType w:val="hybridMultilevel"/>
    <w:tmpl w:val="C5C23DE2"/>
    <w:lvl w:ilvl="0" w:tplc="8A6CC6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2E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60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E9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48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AE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4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C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60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010C6"/>
    <w:multiLevelType w:val="hybridMultilevel"/>
    <w:tmpl w:val="5AE44632"/>
    <w:lvl w:ilvl="0" w:tplc="53044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E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6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E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A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8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48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C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C019E"/>
    <w:multiLevelType w:val="hybridMultilevel"/>
    <w:tmpl w:val="952E7AB8"/>
    <w:lvl w:ilvl="0" w:tplc="6C34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CC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C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8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0C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3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3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2D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606B7"/>
    <w:multiLevelType w:val="hybridMultilevel"/>
    <w:tmpl w:val="B9A8E0F4"/>
    <w:lvl w:ilvl="0" w:tplc="96E2C8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3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07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C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6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2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E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2A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B2ED8"/>
    <w:multiLevelType w:val="hybridMultilevel"/>
    <w:tmpl w:val="A82E93AE"/>
    <w:lvl w:ilvl="0" w:tplc="EE1C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A3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C2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A3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D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8A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0F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C2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F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23C64"/>
    <w:multiLevelType w:val="hybridMultilevel"/>
    <w:tmpl w:val="929E51AA"/>
    <w:lvl w:ilvl="0" w:tplc="7FA8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2AAF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62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22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C6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C3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47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2C4E6C"/>
    <w:multiLevelType w:val="hybridMultilevel"/>
    <w:tmpl w:val="A3FA589A"/>
    <w:lvl w:ilvl="0" w:tplc="628C0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43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49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47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0F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E5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E5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D2A93"/>
    <w:multiLevelType w:val="hybridMultilevel"/>
    <w:tmpl w:val="1CDED618"/>
    <w:lvl w:ilvl="0" w:tplc="01E6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9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AC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AA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0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C6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2A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AD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CB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E4AD1"/>
    <w:multiLevelType w:val="multilevel"/>
    <w:tmpl w:val="13EA4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F106D0C"/>
    <w:multiLevelType w:val="hybridMultilevel"/>
    <w:tmpl w:val="8D44CA84"/>
    <w:lvl w:ilvl="0" w:tplc="A7BE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C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2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6D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A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D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E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86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9"/>
  </w:num>
  <w:num w:numId="5">
    <w:abstractNumId w:val="6"/>
  </w:num>
  <w:num w:numId="6">
    <w:abstractNumId w:val="12"/>
  </w:num>
  <w:num w:numId="7">
    <w:abstractNumId w:val="23"/>
  </w:num>
  <w:num w:numId="8">
    <w:abstractNumId w:val="21"/>
  </w:num>
  <w:num w:numId="9">
    <w:abstractNumId w:val="18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25"/>
  </w:num>
  <w:num w:numId="16">
    <w:abstractNumId w:val="20"/>
  </w:num>
  <w:num w:numId="17">
    <w:abstractNumId w:val="22"/>
  </w:num>
  <w:num w:numId="18">
    <w:abstractNumId w:val="17"/>
  </w:num>
  <w:num w:numId="19">
    <w:abstractNumId w:val="7"/>
  </w:num>
  <w:num w:numId="20">
    <w:abstractNumId w:val="1"/>
  </w:num>
  <w:num w:numId="21">
    <w:abstractNumId w:val="13"/>
  </w:num>
  <w:num w:numId="22">
    <w:abstractNumId w:val="0"/>
  </w:num>
  <w:num w:numId="23">
    <w:abstractNumId w:val="15"/>
  </w:num>
  <w:num w:numId="24">
    <w:abstractNumId w:val="1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C8"/>
    <w:rsid w:val="00081DE4"/>
    <w:rsid w:val="000C0C5E"/>
    <w:rsid w:val="000C2330"/>
    <w:rsid w:val="000D441D"/>
    <w:rsid w:val="000E7F9A"/>
    <w:rsid w:val="000F782F"/>
    <w:rsid w:val="00151B4D"/>
    <w:rsid w:val="00155D17"/>
    <w:rsid w:val="00190819"/>
    <w:rsid w:val="001C5A2A"/>
    <w:rsid w:val="001F740C"/>
    <w:rsid w:val="0027556C"/>
    <w:rsid w:val="002864F4"/>
    <w:rsid w:val="00295A31"/>
    <w:rsid w:val="002A7D86"/>
    <w:rsid w:val="002D46FC"/>
    <w:rsid w:val="00302E1D"/>
    <w:rsid w:val="003036C5"/>
    <w:rsid w:val="003B1BD5"/>
    <w:rsid w:val="003F451C"/>
    <w:rsid w:val="00407B28"/>
    <w:rsid w:val="00425707"/>
    <w:rsid w:val="00431CCC"/>
    <w:rsid w:val="00432AA7"/>
    <w:rsid w:val="004667E4"/>
    <w:rsid w:val="004F352A"/>
    <w:rsid w:val="00506388"/>
    <w:rsid w:val="00554588"/>
    <w:rsid w:val="00677EF3"/>
    <w:rsid w:val="00704ABF"/>
    <w:rsid w:val="00722EEB"/>
    <w:rsid w:val="0078040C"/>
    <w:rsid w:val="00793E0D"/>
    <w:rsid w:val="007B5451"/>
    <w:rsid w:val="007F450A"/>
    <w:rsid w:val="00827F47"/>
    <w:rsid w:val="008A18C3"/>
    <w:rsid w:val="008B0431"/>
    <w:rsid w:val="008B5974"/>
    <w:rsid w:val="00910EF2"/>
    <w:rsid w:val="009306F6"/>
    <w:rsid w:val="0095617A"/>
    <w:rsid w:val="00993F4A"/>
    <w:rsid w:val="00997A93"/>
    <w:rsid w:val="009C7211"/>
    <w:rsid w:val="00A01830"/>
    <w:rsid w:val="00A020B0"/>
    <w:rsid w:val="00A309F3"/>
    <w:rsid w:val="00A32399"/>
    <w:rsid w:val="00A34261"/>
    <w:rsid w:val="00A40F06"/>
    <w:rsid w:val="00A46F43"/>
    <w:rsid w:val="00AC5709"/>
    <w:rsid w:val="00B27564"/>
    <w:rsid w:val="00B47502"/>
    <w:rsid w:val="00B53806"/>
    <w:rsid w:val="00B81CA7"/>
    <w:rsid w:val="00BA6CFA"/>
    <w:rsid w:val="00BC5012"/>
    <w:rsid w:val="00BE6AB8"/>
    <w:rsid w:val="00C17B7F"/>
    <w:rsid w:val="00C30371"/>
    <w:rsid w:val="00C63B87"/>
    <w:rsid w:val="00C87297"/>
    <w:rsid w:val="00CC57C8"/>
    <w:rsid w:val="00CE0ED6"/>
    <w:rsid w:val="00D70157"/>
    <w:rsid w:val="00D84986"/>
    <w:rsid w:val="00D92066"/>
    <w:rsid w:val="00D92829"/>
    <w:rsid w:val="00E13D3A"/>
    <w:rsid w:val="00E36FA9"/>
    <w:rsid w:val="00E52CDA"/>
    <w:rsid w:val="00EA4C2A"/>
    <w:rsid w:val="00ED7B44"/>
    <w:rsid w:val="00F24B01"/>
    <w:rsid w:val="00F9225C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8034"/>
  <w15:docId w15:val="{9E94BC58-00CE-4A3B-81D4-4206FD65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C8"/>
    <w:pPr>
      <w:ind w:left="720"/>
      <w:contextualSpacing/>
    </w:pPr>
  </w:style>
  <w:style w:type="paragraph" w:customStyle="1" w:styleId="1">
    <w:name w:val="Обычный1"/>
    <w:rsid w:val="00B81CA7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64244-19B7-4C32-B0AD-7C5F1FC7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la</dc:creator>
  <cp:lastModifiedBy>aigul-31.01@mail.ru</cp:lastModifiedBy>
  <cp:revision>37</cp:revision>
  <cp:lastPrinted>2022-03-31T04:19:00Z</cp:lastPrinted>
  <dcterms:created xsi:type="dcterms:W3CDTF">2022-04-05T07:51:00Z</dcterms:created>
  <dcterms:modified xsi:type="dcterms:W3CDTF">2024-07-03T10:21:00Z</dcterms:modified>
</cp:coreProperties>
</file>